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初集  第1册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初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22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今联语汇选  初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